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02/2026-</w:t>
      </w:r>
      <w:r>
        <w:rPr>
          <w:rFonts w:ascii="Times New Roman" w:hAnsi="Times New Roman" w:cs="Times New Roman"/>
          <w:b/>
          <w:sz w:val="24"/>
          <w:szCs w:val="24"/>
        </w:rPr>
        <w:t xml:space="preserve">РГК</w:t>
      </w:r>
      <w:r>
        <w:rPr>
          <w:rFonts w:ascii="Times New Roman" w:hAnsi="Times New Roman" w:cs="Times New Roman"/>
          <w:b/>
          <w:sz w:val="24"/>
          <w:szCs w:val="24"/>
        </w:rPr>
        <w:t xml:space="preserve">/03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межрегионгаз Уфа»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94"/>
              <w:widowControl/>
              <w:rPr>
                <w:bCs/>
                <w:color w:val="000000"/>
              </w:rPr>
            </w:pPr>
            <w:r>
              <w:rPr>
                <w:rStyle w:val="895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Начальник транспортного отдела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Бурнашев Фарид Рустамович</w:t>
            </w:r>
            <w:r/>
          </w:p>
          <w:p>
            <w:pPr>
              <w:pStyle w:val="894"/>
              <w:rPr>
                <w:rStyle w:val="893"/>
                <w:sz w:val="24"/>
              </w:rPr>
            </w:pPr>
            <w:r>
              <w:rPr>
                <w:color w:val="000000"/>
              </w:rPr>
              <w:t xml:space="preserve">(347)229-98-94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ГАЗ 3221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Уфа, ул. Новосибирская 2/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ГАЗ - 322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Гос.рег.знак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Н 266 ММ 102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X96322100C071679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01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ISF2.8s3129T 89528303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22100С049343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52 НК 58738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99 03 46116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Оценочная стоимость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, руб.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с НД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Merge w:val="restart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62 4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00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262 400</w:t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 руб. </w:t>
            </w:r>
            <w:r>
              <w:rPr>
                <w:rStyle w:val="893"/>
                <w:b/>
                <w:sz w:val="24"/>
              </w:rPr>
              <w:t xml:space="preserve">в </w:t>
            </w:r>
            <w:r>
              <w:rPr>
                <w:rStyle w:val="893"/>
                <w:b/>
                <w:sz w:val="24"/>
              </w:rPr>
              <w:t xml:space="preserve">т.ч</w:t>
            </w:r>
            <w:r>
              <w:rPr>
                <w:rStyle w:val="893"/>
                <w:b/>
                <w:sz w:val="24"/>
              </w:rPr>
              <w:t xml:space="preserve">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1.04</w:t>
            </w:r>
            <w:r/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.2026</w:t>
            </w:r>
            <w:r>
              <w:rPr>
                <w:rStyle w:val="893"/>
                <w:b/>
                <w:sz w:val="24"/>
              </w:rPr>
              <w:t xml:space="preserve"> в 11ч.00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</w:t>
            </w:r>
            <w:r>
              <w:rPr>
                <w:rStyle w:val="893"/>
                <w:sz w:val="24"/>
              </w:rPr>
              <w:t xml:space="preserve">местн</w:t>
            </w:r>
            <w:r>
              <w:rPr>
                <w:rStyle w:val="893"/>
                <w:sz w:val="24"/>
              </w:rPr>
              <w:t xml:space="preserve">. </w:t>
            </w:r>
            <w:r>
              <w:rPr>
                <w:rStyle w:val="893"/>
                <w:sz w:val="24"/>
              </w:rPr>
              <w:t xml:space="preserve">вр</w:t>
            </w:r>
            <w:r>
              <w:rPr>
                <w:rStyle w:val="893"/>
                <w:sz w:val="24"/>
              </w:rPr>
              <w:t xml:space="preserve">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</w:t>
            </w:r>
            <w:r>
              <w:rPr>
                <w:b/>
                <w:color w:val="000000"/>
              </w:rPr>
              <w:t xml:space="preserve">.2026</w:t>
            </w:r>
            <w:r>
              <w:rPr>
                <w:rStyle w:val="893"/>
                <w:b/>
                <w:sz w:val="24"/>
              </w:rPr>
              <w:t xml:space="preserve"> в 16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</w:t>
            </w:r>
            <w:r>
              <w:rPr>
                <w:rStyle w:val="893"/>
                <w:sz w:val="24"/>
              </w:rPr>
              <w:t xml:space="preserve">местн</w:t>
            </w:r>
            <w:r>
              <w:rPr>
                <w:rStyle w:val="893"/>
                <w:sz w:val="24"/>
              </w:rPr>
              <w:t xml:space="preserve">. </w:t>
            </w:r>
            <w:r>
              <w:rPr>
                <w:rStyle w:val="893"/>
                <w:sz w:val="24"/>
              </w:rPr>
              <w:t xml:space="preserve">вр</w:t>
            </w:r>
            <w:r>
              <w:rPr>
                <w:rStyle w:val="893"/>
                <w:sz w:val="24"/>
              </w:rPr>
              <w:t xml:space="preserve">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893"/>
                <w:b/>
                <w:sz w:val="24"/>
              </w:rPr>
              <w:t xml:space="preserve"> в 10ч.15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</w:t>
            </w:r>
            <w:r>
              <w:rPr>
                <w:rStyle w:val="893"/>
                <w:sz w:val="24"/>
              </w:rPr>
              <w:t xml:space="preserve">местн</w:t>
            </w:r>
            <w:r>
              <w:rPr>
                <w:rStyle w:val="893"/>
                <w:sz w:val="24"/>
              </w:rPr>
              <w:t xml:space="preserve">. </w:t>
            </w:r>
            <w:r>
              <w:rPr>
                <w:rStyle w:val="893"/>
                <w:sz w:val="24"/>
              </w:rPr>
              <w:t xml:space="preserve">вр</w:t>
            </w:r>
            <w:r>
              <w:rPr>
                <w:rStyle w:val="893"/>
                <w:sz w:val="24"/>
              </w:rPr>
              <w:t xml:space="preserve">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10.04</w:t>
            </w:r>
            <w:r>
              <w:rPr>
                <w:b/>
                <w:color w:val="000000"/>
              </w:rPr>
              <w:t xml:space="preserve">.2026</w:t>
            </w:r>
            <w:r>
              <w:rPr>
                <w:rStyle w:val="893"/>
                <w:b/>
                <w:sz w:val="24"/>
              </w:rPr>
              <w:t xml:space="preserve"> в 16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</w:t>
            </w:r>
            <w:r>
              <w:rPr>
                <w:rStyle w:val="893"/>
                <w:sz w:val="24"/>
              </w:rPr>
              <w:t xml:space="preserve">местн</w:t>
            </w:r>
            <w:r>
              <w:rPr>
                <w:rStyle w:val="893"/>
                <w:sz w:val="24"/>
              </w:rPr>
              <w:t xml:space="preserve">. </w:t>
            </w:r>
            <w:r>
              <w:rPr>
                <w:rStyle w:val="893"/>
                <w:sz w:val="24"/>
              </w:rPr>
              <w:t xml:space="preserve">вр</w:t>
            </w:r>
            <w:r>
              <w:rPr>
                <w:rStyle w:val="893"/>
                <w:sz w:val="24"/>
              </w:rPr>
              <w:t xml:space="preserve">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6046524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  <w:t xml:space="preserve">ishmiyarova.yu@bashgaz.ru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</w:t>
            </w:r>
            <w:r>
              <w:t xml:space="preserve">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</w:t>
            </w:r>
            <w:r>
              <w:t xml:space="preserve">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</w:t>
            </w:r>
            <w:r>
              <w:t xml:space="preserve">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0"/>
        <w:ind w:firstLine="567"/>
        <w:spacing w:before="19" w:line="240" w:lineRule="auto"/>
        <w:widowControl/>
        <w:tabs>
          <w:tab w:val="left" w:pos="504" w:leader="none"/>
        </w:tabs>
        <w:rPr>
          <w:rStyle w:val="913"/>
          <w:b w:val="0"/>
          <w:bCs w:val="0"/>
          <w:i w:val="0"/>
          <w:iCs w:val="0"/>
          <w:sz w:val="24"/>
          <w:szCs w:val="24"/>
        </w:rPr>
      </w:pPr>
      <w:r>
        <w:rPr>
          <w:rStyle w:val="904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904"/>
          <w:i w:val="0"/>
        </w:rPr>
        <w:t xml:space="preserve">Интернет </w:t>
      </w:r>
      <w:r>
        <w:rPr>
          <w:rStyle w:val="895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904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913"/>
          <w:sz w:val="24"/>
          <w:szCs w:val="24"/>
        </w:rPr>
        <w:t xml:space="preserve">_______________________________________________________________________</w:t>
      </w:r>
      <w:r/>
    </w:p>
    <w:p>
      <w:pPr>
        <w:pStyle w:val="907"/>
        <w:ind w:right="11"/>
        <w:jc w:val="center"/>
        <w:widowControl/>
        <w:rPr>
          <w:rStyle w:val="913"/>
          <w:sz w:val="24"/>
          <w:szCs w:val="24"/>
        </w:rPr>
      </w:pPr>
      <w:r>
        <w:rPr>
          <w:rStyle w:val="913"/>
          <w:sz w:val="24"/>
          <w:szCs w:val="24"/>
        </w:rPr>
        <w:t xml:space="preserve">(полное наименование, ИНН (для юридического лица)</w:t>
      </w:r>
      <w:r/>
    </w:p>
    <w:p>
      <w:pPr>
        <w:pStyle w:val="907"/>
        <w:ind w:right="11"/>
        <w:jc w:val="center"/>
        <w:widowControl/>
        <w:rPr>
          <w:rStyle w:val="913"/>
          <w:sz w:val="24"/>
          <w:szCs w:val="24"/>
        </w:rPr>
      </w:pPr>
      <w:r>
        <w:rPr>
          <w:rStyle w:val="913"/>
          <w:sz w:val="24"/>
          <w:szCs w:val="24"/>
        </w:rPr>
        <w:t xml:space="preserve">ФИО (для физического лица/ИП) </w:t>
      </w:r>
      <w:r/>
    </w:p>
    <w:p>
      <w:pPr>
        <w:pStyle w:val="907"/>
        <w:ind w:right="11"/>
        <w:jc w:val="center"/>
        <w:widowControl/>
        <w:rPr>
          <w:rStyle w:val="913"/>
          <w:b w:val="0"/>
          <w:i w:val="0"/>
          <w:sz w:val="24"/>
          <w:szCs w:val="24"/>
        </w:rPr>
      </w:pPr>
      <w:r>
        <w:rPr>
          <w:rStyle w:val="913"/>
          <w:sz w:val="24"/>
          <w:szCs w:val="24"/>
        </w:rPr>
        <w:t xml:space="preserve">адрес места нахождения Участника)</w:t>
      </w:r>
      <w:r/>
    </w:p>
    <w:p>
      <w:pPr>
        <w:pStyle w:val="909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904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904"/>
          <w:b/>
        </w:rPr>
        <w:t xml:space="preserve">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909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908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909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908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</w:t>
      </w:r>
      <w:r>
        <w:rPr>
          <w:rFonts w:ascii="Times New Roman" w:hAnsi="Times New Roman" w:cs="Times New Roman"/>
          <w:sz w:val="24"/>
          <w:szCs w:val="24"/>
        </w:rPr>
        <w:t xml:space="preserve">»,  Инструкци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</w:t>
      </w:r>
      <w:r>
        <w:rPr>
          <w:rFonts w:ascii="Times New Roman" w:hAnsi="Times New Roman" w:cs="Times New Roman"/>
          <w:sz w:val="24"/>
          <w:szCs w:val="24"/>
        </w:rPr>
        <w:t xml:space="preserve">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</w:t>
      </w:r>
      <w:r>
        <w:rPr>
          <w:rFonts w:ascii="Times New Roman" w:hAnsi="Times New Roman" w:cs="Times New Roman"/>
          <w:sz w:val="24"/>
          <w:szCs w:val="24"/>
        </w:rPr>
        <w:t xml:space="preserve">Росфинмониторинг</w:t>
      </w:r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ООО «Газпром межрегионгаз </w:t>
      </w:r>
      <w:r>
        <w:rPr>
          <w:rFonts w:ascii="Times New Roman" w:hAnsi="Times New Roman" w:cs="Times New Roman"/>
          <w:sz w:val="24"/>
          <w:szCs w:val="24"/>
        </w:rPr>
        <w:t xml:space="preserve">Уфа»  мо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ИНН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05"/>
      </w:pPr>
      <w:r>
        <w:rPr>
          <w:rStyle w:val="908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905"/>
      </w:pPr>
      <w:r>
        <w:rPr>
          <w:rStyle w:val="908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1"/>
    <w:qFormat/>
    <w:pPr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6" w:customStyle="1">
    <w:name w:val="Заголовок 41"/>
    <w:qFormat/>
    <w:pPr>
      <w:jc w:val="right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927" w:customStyle="1">
    <w:name w:val="Заголовок 51"/>
    <w:qFormat/>
    <w:pPr>
      <w:jc w:val="both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928" w:customStyle="1">
    <w:name w:val="Заголовок 61"/>
    <w:qFormat/>
    <w:pPr>
      <w:ind w:firstLine="280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929" w:customStyle="1">
    <w:name w:val="Заголовок 11"/>
    <w:qFormat/>
    <w:pPr>
      <w:numPr>
        <w:numId w:val="6"/>
      </w:num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930" w:customStyle="1">
    <w:name w:val="Заголовок 21"/>
    <w:qFormat/>
    <w:pPr>
      <w:numPr>
        <w:ilvl w:val="1"/>
        <w:numId w:val="6"/>
      </w:numPr>
      <w:jc w:val="right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93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5484-E841-43D4-9424-37C29A2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1</cp:revision>
  <dcterms:created xsi:type="dcterms:W3CDTF">2024-08-19T10:28:00Z</dcterms:created>
  <dcterms:modified xsi:type="dcterms:W3CDTF">2026-03-16T06:50:40Z</dcterms:modified>
</cp:coreProperties>
</file>